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C962" w14:textId="472F42B2" w:rsidR="0008511B" w:rsidRDefault="00F46968" w:rsidP="008D02E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46968">
        <w:rPr>
          <w:b/>
          <w:bCs/>
          <w:sz w:val="36"/>
          <w:szCs w:val="36"/>
        </w:rPr>
        <w:t xml:space="preserve">TUGAS </w:t>
      </w:r>
      <w:r w:rsidR="008D02EB">
        <w:rPr>
          <w:b/>
          <w:bCs/>
          <w:sz w:val="36"/>
          <w:szCs w:val="36"/>
        </w:rPr>
        <w:t xml:space="preserve">RUMAH (HOMEWORK) </w:t>
      </w:r>
    </w:p>
    <w:p w14:paraId="7B1E7E67" w14:textId="1FE1E009" w:rsidR="008D02EB" w:rsidRPr="00F46968" w:rsidRDefault="008D02EB" w:rsidP="008D02E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TEMUAN XI dan XII</w:t>
      </w:r>
    </w:p>
    <w:p w14:paraId="184F3EAA" w14:textId="0818F540" w:rsidR="00F46968" w:rsidRDefault="00F46968" w:rsidP="008D02E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46968">
        <w:rPr>
          <w:b/>
          <w:bCs/>
          <w:sz w:val="36"/>
          <w:szCs w:val="36"/>
        </w:rPr>
        <w:t>PENULISAN DAN PUBLIKASI ILMIAH</w:t>
      </w:r>
    </w:p>
    <w:p w14:paraId="408552FE" w14:textId="14231BE8" w:rsidR="008D02EB" w:rsidRPr="00F46968" w:rsidRDefault="008D02EB" w:rsidP="008D02E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ELAS SIS3L </w:t>
      </w:r>
    </w:p>
    <w:p w14:paraId="6EEDFBDF" w14:textId="77777777" w:rsidR="00F46968" w:rsidRDefault="00F46968">
      <w:pPr>
        <w:pBdr>
          <w:bottom w:val="double" w:sz="6" w:space="1" w:color="auto"/>
        </w:pBdr>
      </w:pPr>
    </w:p>
    <w:p w14:paraId="356374D3" w14:textId="4C534DFA" w:rsidR="00F46968" w:rsidRDefault="00F46968">
      <w:r>
        <w:t>Petunjuk :</w:t>
      </w:r>
    </w:p>
    <w:p w14:paraId="7E3906E9" w14:textId="45FE183F" w:rsidR="00F46968" w:rsidRDefault="00F46968" w:rsidP="00F46968">
      <w:pPr>
        <w:pStyle w:val="ListParagraph"/>
        <w:numPr>
          <w:ilvl w:val="0"/>
          <w:numId w:val="1"/>
        </w:numPr>
      </w:pPr>
      <w:r>
        <w:t>Bacalah petunjuk Tugas</w:t>
      </w:r>
      <w:r w:rsidR="008D02EB">
        <w:t xml:space="preserve"> rumah (</w:t>
      </w:r>
      <w:r w:rsidR="008D02EB" w:rsidRPr="008D02EB">
        <w:rPr>
          <w:i/>
          <w:iCs/>
        </w:rPr>
        <w:t>Homework</w:t>
      </w:r>
      <w:r w:rsidR="008D02EB">
        <w:t xml:space="preserve">) </w:t>
      </w:r>
      <w:r>
        <w:t xml:space="preserve"> ini dengan cermat dan teliti </w:t>
      </w:r>
    </w:p>
    <w:p w14:paraId="32E34D1B" w14:textId="4F73D13F" w:rsidR="00F46968" w:rsidRPr="008D02EB" w:rsidRDefault="00F46968" w:rsidP="00F46968">
      <w:pPr>
        <w:pStyle w:val="ListParagraph"/>
        <w:numPr>
          <w:ilvl w:val="0"/>
          <w:numId w:val="1"/>
        </w:numPr>
        <w:rPr>
          <w:i/>
          <w:iCs/>
          <w:color w:val="FF0000"/>
        </w:rPr>
      </w:pPr>
      <w:r>
        <w:t xml:space="preserve">Kerjakan soal ini menggunakan </w:t>
      </w:r>
      <w:r w:rsidRPr="00F46968">
        <w:rPr>
          <w:i/>
          <w:iCs/>
        </w:rPr>
        <w:t>software MS Word</w:t>
      </w:r>
      <w:r>
        <w:t xml:space="preserve"> atau </w:t>
      </w:r>
      <w:r w:rsidRPr="008D02EB">
        <w:rPr>
          <w:i/>
          <w:iCs/>
        </w:rPr>
        <w:t>software</w:t>
      </w:r>
      <w:r>
        <w:t xml:space="preserve"> document lainnya yang memiliki menu pengaturan referensi dengan standar APA Style </w:t>
      </w:r>
      <w:r w:rsidR="008D02EB">
        <w:t xml:space="preserve">Edisi 7. </w:t>
      </w:r>
      <w:r w:rsidR="008D02EB" w:rsidRPr="008D02EB">
        <w:rPr>
          <w:i/>
          <w:iCs/>
          <w:color w:val="FF0000"/>
        </w:rPr>
        <w:t xml:space="preserve">(jika software belum sesuai dengan APA  style 7, lakukan perbaikan dan editing). </w:t>
      </w:r>
    </w:p>
    <w:p w14:paraId="3EFB6BDC" w14:textId="2A8AC8C0" w:rsidR="00F46968" w:rsidRDefault="00F46968" w:rsidP="00F46968">
      <w:pPr>
        <w:pStyle w:val="ListParagraph"/>
        <w:numPr>
          <w:ilvl w:val="0"/>
          <w:numId w:val="1"/>
        </w:numPr>
      </w:pPr>
      <w:r>
        <w:t>Setelah memasukkan ke dalam menu “</w:t>
      </w:r>
      <w:r w:rsidRPr="00F46968">
        <w:rPr>
          <w:i/>
          <w:iCs/>
        </w:rPr>
        <w:t>References</w:t>
      </w:r>
      <w:r>
        <w:t xml:space="preserve">” di dalam MS Word maka susunlah </w:t>
      </w:r>
      <w:r w:rsidRPr="00F46968">
        <w:rPr>
          <w:b/>
          <w:bCs/>
        </w:rPr>
        <w:t>DAFTAR PUSTAKA</w:t>
      </w:r>
      <w:r>
        <w:t xml:space="preserve">/ </w:t>
      </w:r>
      <w:r w:rsidRPr="00F46968">
        <w:rPr>
          <w:b/>
          <w:bCs/>
        </w:rPr>
        <w:t>BIBLIOGRAPH</w:t>
      </w:r>
      <w:r>
        <w:t xml:space="preserve"> secara otomatis menggunakan MS Word tersebut </w:t>
      </w:r>
    </w:p>
    <w:p w14:paraId="3ADDB98F" w14:textId="27685B11" w:rsidR="00F46968" w:rsidRDefault="00F46968" w:rsidP="00F46968">
      <w:pPr>
        <w:pStyle w:val="ListParagraph"/>
        <w:numPr>
          <w:ilvl w:val="0"/>
          <w:numId w:val="1"/>
        </w:numPr>
      </w:pPr>
      <w:r>
        <w:t xml:space="preserve">Kirimkan Daftar Pustaka anda serta bukti-bukti </w:t>
      </w:r>
      <w:r w:rsidRPr="00BB11B6">
        <w:rPr>
          <w:i/>
          <w:iCs/>
        </w:rPr>
        <w:t>Screen Shoot</w:t>
      </w:r>
      <w:r>
        <w:t xml:space="preserve"> Ketika anda memasukkan (</w:t>
      </w:r>
      <w:r w:rsidRPr="00400269">
        <w:rPr>
          <w:i/>
          <w:iCs/>
        </w:rPr>
        <w:t>Insert</w:t>
      </w:r>
      <w:r>
        <w:t xml:space="preserve"> </w:t>
      </w:r>
      <w:r w:rsidRPr="00400269">
        <w:rPr>
          <w:i/>
          <w:iCs/>
        </w:rPr>
        <w:t>Citation</w:t>
      </w:r>
      <w:r>
        <w:t xml:space="preserve">) </w:t>
      </w:r>
    </w:p>
    <w:p w14:paraId="697A69A0" w14:textId="6FACFB42" w:rsidR="00F46968" w:rsidRDefault="00F46968" w:rsidP="00F46968">
      <w:pPr>
        <w:pStyle w:val="ListParagraph"/>
        <w:numPr>
          <w:ilvl w:val="0"/>
          <w:numId w:val="1"/>
        </w:numPr>
      </w:pPr>
      <w:r>
        <w:t xml:space="preserve">Kirimkan jawaban anda melalui Google Classroom </w:t>
      </w:r>
      <w:r w:rsidR="008D02EB">
        <w:t xml:space="preserve">paling lambat 18 Des 2021 jam 23.59 WITA. </w:t>
      </w:r>
      <w:r w:rsidR="008D02EB" w:rsidRPr="008D02EB">
        <w:rPr>
          <w:b/>
          <w:bCs/>
        </w:rPr>
        <w:t>Keterlambatan pengiriman tidak akan mendapat NILAI</w:t>
      </w:r>
      <w:r w:rsidR="008D02EB">
        <w:t xml:space="preserve">. </w:t>
      </w:r>
    </w:p>
    <w:p w14:paraId="1F7859AA" w14:textId="48F5FC56" w:rsidR="00F46968" w:rsidRDefault="00F46968" w:rsidP="00F46968"/>
    <w:p w14:paraId="1FDE421D" w14:textId="643B1072" w:rsidR="00F46968" w:rsidRDefault="00F46968" w:rsidP="00F469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2C300" wp14:editId="7DA71B56">
                <wp:simplePos x="0" y="0"/>
                <wp:positionH relativeFrom="column">
                  <wp:posOffset>3295650</wp:posOffset>
                </wp:positionH>
                <wp:positionV relativeFrom="paragraph">
                  <wp:posOffset>290830</wp:posOffset>
                </wp:positionV>
                <wp:extent cx="914400" cy="4889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BB4C" id="Rectangle 2" o:spid="_x0000_s1026" style="position:absolute;margin-left:259.5pt;margin-top:22.9pt;width:1in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B204B2" wp14:editId="324B0FB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F788" w14:textId="77777777" w:rsidR="00F46968" w:rsidRDefault="00F46968" w:rsidP="00F46968"/>
    <w:p w14:paraId="32D3C982" w14:textId="78D43846" w:rsidR="00F46968" w:rsidRDefault="00F46968" w:rsidP="00F46968">
      <w:pPr>
        <w:pBdr>
          <w:bottom w:val="single" w:sz="6" w:space="1" w:color="auto"/>
        </w:pBdr>
      </w:pPr>
    </w:p>
    <w:p w14:paraId="4C10465E" w14:textId="0355E1F7" w:rsidR="00F46968" w:rsidRDefault="00F46968" w:rsidP="00F46968"/>
    <w:p w14:paraId="31BF8CDE" w14:textId="61BF980D" w:rsidR="00DB01BE" w:rsidRDefault="00DB01BE" w:rsidP="00F46968">
      <w:r>
        <w:lastRenderedPageBreak/>
        <w:t xml:space="preserve">Daftar Referensi yang harus </w:t>
      </w:r>
      <w:r w:rsidRPr="008D02EB">
        <w:rPr>
          <w:b/>
          <w:bCs/>
          <w:u w:val="single"/>
        </w:rPr>
        <w:t>disusun DAFTAR PUSTAKA</w:t>
      </w:r>
      <w:r w:rsidR="00153877" w:rsidRPr="008D02EB">
        <w:rPr>
          <w:b/>
          <w:bCs/>
          <w:u w:val="single"/>
        </w:rPr>
        <w:t>-</w:t>
      </w:r>
      <w:r w:rsidR="00153877">
        <w:t>nya</w:t>
      </w:r>
      <w:r>
        <w:t xml:space="preserve"> </w:t>
      </w:r>
      <w:r w:rsidR="008D02EB">
        <w:t xml:space="preserve"> berdasarkan Abjad atau pedoman penyusunan berdasarkan APIA style edisi 7 </w:t>
      </w:r>
      <w:r>
        <w:t>adalah sbb</w:t>
      </w:r>
      <w:r w:rsidR="00A46A1C">
        <w:t xml:space="preserve">: (Perhatikan nama penulis dan tahun terbit terutama yang penulisnya sama dan tahun penerbitan juga sama).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0"/>
        <w:gridCol w:w="2209"/>
        <w:gridCol w:w="6378"/>
      </w:tblGrid>
      <w:tr w:rsidR="00A46A1C" w14:paraId="17A52D54" w14:textId="77777777" w:rsidTr="00A46A1C">
        <w:tc>
          <w:tcPr>
            <w:tcW w:w="480" w:type="dxa"/>
            <w:shd w:val="clear" w:color="auto" w:fill="D9D9D9" w:themeFill="background1" w:themeFillShade="D9"/>
          </w:tcPr>
          <w:p w14:paraId="1C54F79E" w14:textId="3AB3D820" w:rsidR="00DB01BE" w:rsidRPr="00DB01BE" w:rsidRDefault="00DB01BE" w:rsidP="00DB01BE">
            <w:pPr>
              <w:jc w:val="center"/>
              <w:rPr>
                <w:b/>
                <w:bCs/>
              </w:rPr>
            </w:pPr>
            <w:r w:rsidRPr="00DB01BE">
              <w:rPr>
                <w:b/>
                <w:bCs/>
              </w:rPr>
              <w:t>No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2AC391A" w14:textId="27993EB4" w:rsidR="00DB01BE" w:rsidRPr="00DB01BE" w:rsidRDefault="00DB01BE" w:rsidP="00DB01BE">
            <w:pPr>
              <w:jc w:val="center"/>
              <w:rPr>
                <w:b/>
                <w:bCs/>
              </w:rPr>
            </w:pPr>
            <w:r w:rsidRPr="00DB01BE">
              <w:rPr>
                <w:b/>
                <w:bCs/>
              </w:rPr>
              <w:t>Jeni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4173F9D" w14:textId="6655E543" w:rsidR="00DB01BE" w:rsidRPr="00DB01BE" w:rsidRDefault="00DB01BE" w:rsidP="00DB01BE">
            <w:pPr>
              <w:jc w:val="center"/>
              <w:rPr>
                <w:b/>
                <w:bCs/>
              </w:rPr>
            </w:pPr>
            <w:r w:rsidRPr="00DB01BE">
              <w:rPr>
                <w:b/>
                <w:bCs/>
              </w:rPr>
              <w:t>Deskripsi literatur</w:t>
            </w:r>
          </w:p>
        </w:tc>
      </w:tr>
      <w:tr w:rsidR="00DB01BE" w14:paraId="6A21A4D0" w14:textId="77777777" w:rsidTr="00A46A1C">
        <w:tc>
          <w:tcPr>
            <w:tcW w:w="480" w:type="dxa"/>
          </w:tcPr>
          <w:p w14:paraId="36C8AB9C" w14:textId="7D82683D" w:rsidR="00DB01BE" w:rsidRDefault="00DB01BE" w:rsidP="00F46968">
            <w:r>
              <w:t>1</w:t>
            </w:r>
          </w:p>
        </w:tc>
        <w:tc>
          <w:tcPr>
            <w:tcW w:w="2209" w:type="dxa"/>
          </w:tcPr>
          <w:p w14:paraId="4B6C4D13" w14:textId="3A58D7C0" w:rsidR="00DB01BE" w:rsidRDefault="00DB01BE" w:rsidP="00F46968">
            <w:r>
              <w:t xml:space="preserve">Buku Cetakan </w:t>
            </w:r>
          </w:p>
        </w:tc>
        <w:tc>
          <w:tcPr>
            <w:tcW w:w="6378" w:type="dxa"/>
          </w:tcPr>
          <w:p w14:paraId="6C27BECE" w14:textId="278C3454" w:rsidR="00DB01BE" w:rsidRDefault="00DB01BE" w:rsidP="00F46968">
            <w:r>
              <w:t>Penulis: Prof. Dr. Hasan Sadikin, M</w:t>
            </w:r>
            <w:r w:rsidR="00FE36A6">
              <w:t>.</w:t>
            </w:r>
            <w:r>
              <w:t>Kom dan Dr. Sri Sunarti, M. Kom</w:t>
            </w:r>
          </w:p>
          <w:p w14:paraId="47C81771" w14:textId="48C047C4" w:rsidR="00DB01BE" w:rsidRDefault="00DB01BE" w:rsidP="00F46968">
            <w:r>
              <w:t xml:space="preserve">Judul Buku: </w:t>
            </w:r>
            <w:r w:rsidRPr="00DB01BE">
              <w:rPr>
                <w:b/>
                <w:bCs/>
              </w:rPr>
              <w:t>PERANCANGAN SISTEM INFORMASI</w:t>
            </w:r>
            <w:r>
              <w:t xml:space="preserve"> </w:t>
            </w:r>
          </w:p>
          <w:p w14:paraId="2B0E6915" w14:textId="138E0E76" w:rsidR="00DB01BE" w:rsidRDefault="00DB01BE" w:rsidP="00F46968">
            <w:r>
              <w:t xml:space="preserve">Penerbit: Jaya Mandiri Pustaka </w:t>
            </w:r>
          </w:p>
          <w:p w14:paraId="36441D71" w14:textId="4BCD79B1" w:rsidR="00DB01BE" w:rsidRDefault="00DB01BE" w:rsidP="00F46968">
            <w:r>
              <w:t>Kota Penerbit: Surabaya</w:t>
            </w:r>
          </w:p>
          <w:p w14:paraId="063C1056" w14:textId="24C25751" w:rsidR="00DB01BE" w:rsidRDefault="00DB01BE" w:rsidP="00F46968">
            <w:r>
              <w:t>Tahun Terbit: 2018</w:t>
            </w:r>
          </w:p>
          <w:p w14:paraId="380F4201" w14:textId="4E9C7400" w:rsidR="00DB01BE" w:rsidRDefault="00DB01BE" w:rsidP="00F46968">
            <w:r>
              <w:t xml:space="preserve">Edisi: 3 </w:t>
            </w:r>
          </w:p>
          <w:p w14:paraId="4A0C225A" w14:textId="631AF8F8" w:rsidR="00DB01BE" w:rsidRDefault="00DB01BE" w:rsidP="00F46968">
            <w:r>
              <w:t xml:space="preserve">Jumlah halaman buku: 328 halaman </w:t>
            </w:r>
          </w:p>
          <w:p w14:paraId="14D59DBC" w14:textId="4BEE0B80" w:rsidR="00DB01BE" w:rsidRDefault="00DB01BE" w:rsidP="00F46968"/>
        </w:tc>
      </w:tr>
      <w:tr w:rsidR="00DB01BE" w14:paraId="4BA2B97B" w14:textId="77777777" w:rsidTr="00A46A1C">
        <w:tc>
          <w:tcPr>
            <w:tcW w:w="480" w:type="dxa"/>
          </w:tcPr>
          <w:p w14:paraId="27BC9C67" w14:textId="3D073783" w:rsidR="00DB01BE" w:rsidRDefault="00DB01BE" w:rsidP="00F46968">
            <w:r>
              <w:t>2</w:t>
            </w:r>
          </w:p>
        </w:tc>
        <w:tc>
          <w:tcPr>
            <w:tcW w:w="2209" w:type="dxa"/>
          </w:tcPr>
          <w:p w14:paraId="35B6BD45" w14:textId="77777777" w:rsidR="00153877" w:rsidRDefault="00DB01BE" w:rsidP="00F46968">
            <w:r>
              <w:t xml:space="preserve">Buku Cetakan </w:t>
            </w:r>
          </w:p>
          <w:p w14:paraId="09C8D0EC" w14:textId="3F51FD1B" w:rsidR="00DB01BE" w:rsidRDefault="00DB01BE" w:rsidP="00F46968">
            <w:r>
              <w:t xml:space="preserve">Bunga Rampai </w:t>
            </w:r>
            <w:r w:rsidR="00153877">
              <w:t xml:space="preserve">(penulis setiap Bab berbeda) </w:t>
            </w:r>
          </w:p>
        </w:tc>
        <w:tc>
          <w:tcPr>
            <w:tcW w:w="6378" w:type="dxa"/>
          </w:tcPr>
          <w:p w14:paraId="7E5EB8C8" w14:textId="7511B9DE" w:rsidR="00DB01BE" w:rsidRDefault="00DB01BE" w:rsidP="00F46968">
            <w:r>
              <w:t xml:space="preserve">Bab yang dikutip berjudul : </w:t>
            </w:r>
            <w:r w:rsidRPr="00DB01BE">
              <w:rPr>
                <w:b/>
                <w:bCs/>
              </w:rPr>
              <w:t xml:space="preserve">Perancangan Sistem Informasi Berbasis </w:t>
            </w:r>
            <w:r w:rsidRPr="00A46A1C">
              <w:rPr>
                <w:b/>
                <w:bCs/>
                <w:i/>
                <w:iCs/>
              </w:rPr>
              <w:t>Web</w:t>
            </w:r>
          </w:p>
          <w:p w14:paraId="44146A0A" w14:textId="3A5B8D39" w:rsidR="00DB01BE" w:rsidRDefault="00DB01BE" w:rsidP="00F46968">
            <w:r>
              <w:t xml:space="preserve">Bab yang dikutip adalah BAB III dari Buku Bunga rampai </w:t>
            </w:r>
            <w:r w:rsidR="00FE36A6">
              <w:t xml:space="preserve">(bab III ada di halaman 78-123) </w:t>
            </w:r>
          </w:p>
          <w:p w14:paraId="524D3347" w14:textId="65459BD2" w:rsidR="00DB01BE" w:rsidRDefault="00DB01BE" w:rsidP="00F46968">
            <w:r>
              <w:t xml:space="preserve">Penulis Bab </w:t>
            </w:r>
            <w:r w:rsidR="00FE36A6">
              <w:t>III</w:t>
            </w:r>
            <w:r>
              <w:t xml:space="preserve">: Dr. Handika Makmur, M.TI </w:t>
            </w:r>
          </w:p>
          <w:p w14:paraId="58635070" w14:textId="7BFC43EB" w:rsidR="00DB01BE" w:rsidRDefault="00DB01BE" w:rsidP="00F46968">
            <w:r>
              <w:t xml:space="preserve">Bab itu ada di dalam buku: </w:t>
            </w:r>
            <w:r w:rsidRPr="00DB01BE">
              <w:rPr>
                <w:b/>
                <w:bCs/>
              </w:rPr>
              <w:t>BUNGA RAMPAI SISTEM INFORMASI</w:t>
            </w:r>
            <w:r>
              <w:t xml:space="preserve"> </w:t>
            </w:r>
          </w:p>
          <w:p w14:paraId="601C018C" w14:textId="17C68104" w:rsidR="00DB01BE" w:rsidRDefault="00DB01BE" w:rsidP="00F46968">
            <w:r>
              <w:t>Editor</w:t>
            </w:r>
            <w:r w:rsidR="00FE36A6">
              <w:t xml:space="preserve"> Buku</w:t>
            </w:r>
            <w:r>
              <w:t xml:space="preserve"> Bunga Rampai: Prof. Dr. Mansyur </w:t>
            </w:r>
            <w:r w:rsidR="00FE36A6">
              <w:t xml:space="preserve">Nasution, M.Kom, Prof. Dr. Khairuddin Ansyari, M. Kom dan Dr. Yunus Jainuddin, M.Kom </w:t>
            </w:r>
          </w:p>
          <w:p w14:paraId="2758945C" w14:textId="355026A2" w:rsidR="00DB01BE" w:rsidRDefault="00DB01BE" w:rsidP="00F46968">
            <w:r>
              <w:t>Tahun Terbit: 2020</w:t>
            </w:r>
          </w:p>
          <w:p w14:paraId="363370F5" w14:textId="5EE6E6D2" w:rsidR="00FE36A6" w:rsidRDefault="00FE36A6" w:rsidP="00F46968">
            <w:r>
              <w:t>Penerbit: MERDEKA PUSTAKA</w:t>
            </w:r>
          </w:p>
          <w:p w14:paraId="6AAD4657" w14:textId="5B31FB8D" w:rsidR="00DB01BE" w:rsidRDefault="00FE36A6" w:rsidP="00F46968">
            <w:r>
              <w:t xml:space="preserve">Kota Penerbit: Medan </w:t>
            </w:r>
          </w:p>
          <w:p w14:paraId="7803955E" w14:textId="7B5A75BA" w:rsidR="00DB01BE" w:rsidRDefault="00DB01BE" w:rsidP="00F46968"/>
        </w:tc>
      </w:tr>
      <w:tr w:rsidR="00DB01BE" w14:paraId="2DB11207" w14:textId="77777777" w:rsidTr="00A46A1C">
        <w:tc>
          <w:tcPr>
            <w:tcW w:w="480" w:type="dxa"/>
          </w:tcPr>
          <w:p w14:paraId="3CB290C8" w14:textId="6C43BB27" w:rsidR="00DB01BE" w:rsidRDefault="00FE36A6" w:rsidP="00F46968">
            <w:r>
              <w:t>3</w:t>
            </w:r>
          </w:p>
        </w:tc>
        <w:tc>
          <w:tcPr>
            <w:tcW w:w="2209" w:type="dxa"/>
          </w:tcPr>
          <w:p w14:paraId="29690E1E" w14:textId="3A77B882" w:rsidR="00DB01BE" w:rsidRDefault="00FE36A6" w:rsidP="00F46968">
            <w:r>
              <w:t>E-</w:t>
            </w:r>
            <w:r w:rsidRPr="00A46A1C">
              <w:rPr>
                <w:i/>
                <w:iCs/>
              </w:rPr>
              <w:t>book</w:t>
            </w:r>
            <w:r>
              <w:t xml:space="preserve"> </w:t>
            </w:r>
            <w:r w:rsidR="00153877">
              <w:t xml:space="preserve">dengan 3 penulis </w:t>
            </w:r>
          </w:p>
        </w:tc>
        <w:tc>
          <w:tcPr>
            <w:tcW w:w="6378" w:type="dxa"/>
          </w:tcPr>
          <w:p w14:paraId="3BCF5F9F" w14:textId="4BB4C3BC" w:rsidR="00FE36A6" w:rsidRDefault="00FE36A6" w:rsidP="00FE36A6">
            <w:r>
              <w:t>Penulis: Prof. Dr. Hasan Sadikin, M.Kom, Dr. Adam Wijaya, M.TI dan Dr. Sri Minarsih, M. Kom</w:t>
            </w:r>
          </w:p>
          <w:p w14:paraId="1D943D31" w14:textId="22C31D1E" w:rsidR="00FE36A6" w:rsidRDefault="00FE36A6" w:rsidP="00FE36A6">
            <w:r>
              <w:t xml:space="preserve">Judul Buku: </w:t>
            </w:r>
            <w:r w:rsidR="00A46A1C">
              <w:rPr>
                <w:b/>
                <w:bCs/>
              </w:rPr>
              <w:t>Sistem Keputusan Berbasis Komputer</w:t>
            </w:r>
            <w:r w:rsidR="00A46A1C">
              <w:t xml:space="preserve"> </w:t>
            </w:r>
          </w:p>
          <w:p w14:paraId="5AFC3FE4" w14:textId="3F4762C6" w:rsidR="00FE36A6" w:rsidRDefault="00FE36A6" w:rsidP="00FE36A6">
            <w:r>
              <w:t xml:space="preserve">Penerbit: GRAHA PUSTAKA </w:t>
            </w:r>
          </w:p>
          <w:p w14:paraId="1A2BE56C" w14:textId="6AA7B7E9" w:rsidR="00FE36A6" w:rsidRDefault="00FE36A6" w:rsidP="00FE36A6">
            <w:r>
              <w:t xml:space="preserve">Kota Penerbit: Malang </w:t>
            </w:r>
          </w:p>
          <w:p w14:paraId="210D20AD" w14:textId="0FC3EEAA" w:rsidR="00FE36A6" w:rsidRDefault="00FE36A6" w:rsidP="00FE36A6">
            <w:r>
              <w:t>Tahun Terbit: 2021</w:t>
            </w:r>
          </w:p>
          <w:p w14:paraId="0FAB486B" w14:textId="04D58E62" w:rsidR="00FE36A6" w:rsidRDefault="00FE36A6" w:rsidP="00FE36A6">
            <w:r>
              <w:t xml:space="preserve">Edisi: 1 </w:t>
            </w:r>
          </w:p>
          <w:p w14:paraId="3905F3DC" w14:textId="70C5E886" w:rsidR="00FE36A6" w:rsidRDefault="00FE36A6" w:rsidP="00FE36A6">
            <w:r>
              <w:t xml:space="preserve">Jumlah halaman buku: 445 halaman </w:t>
            </w:r>
          </w:p>
          <w:p w14:paraId="04FD4118" w14:textId="119446DC" w:rsidR="00FE36A6" w:rsidRDefault="00FE36A6" w:rsidP="00FE36A6">
            <w:r>
              <w:t>Diakses tanggal 12 Oktober 2021</w:t>
            </w:r>
          </w:p>
          <w:p w14:paraId="764EFB59" w14:textId="737645BA" w:rsidR="00FE36A6" w:rsidRDefault="00FE36A6" w:rsidP="00FE36A6">
            <w:r>
              <w:t xml:space="preserve">Terdapat di: </w:t>
            </w:r>
            <w:hyperlink r:id="rId7" w:history="1">
              <w:r w:rsidRPr="00F13447">
                <w:rPr>
                  <w:rStyle w:val="Hyperlink"/>
                </w:rPr>
                <w:t>https://www.grahapustaka.com/ebook_sistem_informasi/345637/komputer.pdf</w:t>
              </w:r>
            </w:hyperlink>
          </w:p>
          <w:p w14:paraId="7D011790" w14:textId="1B5DE3E3" w:rsidR="00FE36A6" w:rsidRDefault="00FE36A6" w:rsidP="00FE36A6">
            <w:r>
              <w:t xml:space="preserve">DOI: </w:t>
            </w:r>
            <w:r w:rsidRPr="00FE36A6">
              <w:t>10.1000/123456</w:t>
            </w:r>
            <w:r>
              <w:t>67666</w:t>
            </w:r>
          </w:p>
          <w:p w14:paraId="3E4F56FC" w14:textId="77777777" w:rsidR="00DB01BE" w:rsidRDefault="00DB01BE" w:rsidP="00F46968"/>
        </w:tc>
      </w:tr>
      <w:tr w:rsidR="00DB01BE" w14:paraId="3E4F1A18" w14:textId="77777777" w:rsidTr="00A46A1C">
        <w:tc>
          <w:tcPr>
            <w:tcW w:w="480" w:type="dxa"/>
          </w:tcPr>
          <w:p w14:paraId="7D0D6CA2" w14:textId="006F0F36" w:rsidR="00DB01BE" w:rsidRDefault="00FE36A6" w:rsidP="00F46968">
            <w:r>
              <w:t>4</w:t>
            </w:r>
          </w:p>
        </w:tc>
        <w:tc>
          <w:tcPr>
            <w:tcW w:w="2209" w:type="dxa"/>
          </w:tcPr>
          <w:p w14:paraId="070D77BE" w14:textId="1CEADC69" w:rsidR="00DB01BE" w:rsidRDefault="002D7003" w:rsidP="00F46968">
            <w:r>
              <w:t xml:space="preserve">Makalah </w:t>
            </w:r>
            <w:r w:rsidR="00B07396">
              <w:t xml:space="preserve">Ilmiah di Jurnal Cetakan </w:t>
            </w:r>
          </w:p>
        </w:tc>
        <w:tc>
          <w:tcPr>
            <w:tcW w:w="6378" w:type="dxa"/>
          </w:tcPr>
          <w:p w14:paraId="5C5F45FC" w14:textId="7850F8D5" w:rsidR="00DB01BE" w:rsidRDefault="00B07396" w:rsidP="00F46968">
            <w:r>
              <w:t xml:space="preserve">Judul artikel: </w:t>
            </w:r>
            <w:r w:rsidR="002D7003" w:rsidRPr="00A46A1C">
              <w:rPr>
                <w:b/>
                <w:bCs/>
              </w:rPr>
              <w:t>Pengaruh Teknologi Informasi Terhadap Kecerdasan (Intelektual, Spiritual, Emosional Dan Sosial) Studi Kasus: Anak-Anak di SD Negeri 23 Samarinda</w:t>
            </w:r>
            <w:r w:rsidR="002D7003">
              <w:t xml:space="preserve"> </w:t>
            </w:r>
          </w:p>
          <w:p w14:paraId="678793CD" w14:textId="52277AAC" w:rsidR="002D7003" w:rsidRDefault="002D7003" w:rsidP="00F46968">
            <w:r>
              <w:t>Penulis: Rachmawati, Husein Akbar, Antonius Prambudi</w:t>
            </w:r>
            <w:r w:rsidR="002136BD">
              <w:t xml:space="preserve"> dan Samsul Arifin</w:t>
            </w:r>
          </w:p>
          <w:p w14:paraId="5A27BCA8" w14:textId="5E799CC4" w:rsidR="002D7003" w:rsidRDefault="002D7003" w:rsidP="00F46968">
            <w:r>
              <w:t xml:space="preserve">Terbit di Jurnal: INFORMATIKA, Volume 12, Nomor 3, tahun 2021, halaman 39-50 </w:t>
            </w:r>
          </w:p>
          <w:p w14:paraId="2AB7754A" w14:textId="1838E7F7" w:rsidR="00EC147D" w:rsidRDefault="00EC147D" w:rsidP="00F46968"/>
        </w:tc>
      </w:tr>
      <w:tr w:rsidR="002136BD" w14:paraId="26B203C2" w14:textId="77777777" w:rsidTr="00A46A1C">
        <w:tc>
          <w:tcPr>
            <w:tcW w:w="480" w:type="dxa"/>
          </w:tcPr>
          <w:p w14:paraId="3C22B834" w14:textId="1646E3A0" w:rsidR="002136BD" w:rsidRDefault="002136BD" w:rsidP="00F46968">
            <w:r>
              <w:lastRenderedPageBreak/>
              <w:t>5</w:t>
            </w:r>
          </w:p>
        </w:tc>
        <w:tc>
          <w:tcPr>
            <w:tcW w:w="2209" w:type="dxa"/>
          </w:tcPr>
          <w:p w14:paraId="085B3ACF" w14:textId="77777777" w:rsidR="00EC147D" w:rsidRDefault="002136BD" w:rsidP="00F46968">
            <w:r>
              <w:t xml:space="preserve">Makalah Ilmiah di Jurnal </w:t>
            </w:r>
            <w:r w:rsidRPr="00153877">
              <w:rPr>
                <w:i/>
                <w:iCs/>
              </w:rPr>
              <w:t>Online</w:t>
            </w:r>
            <w:r>
              <w:t xml:space="preserve"> ( </w:t>
            </w:r>
          </w:p>
          <w:p w14:paraId="1B01710B" w14:textId="21A314A1" w:rsidR="002136BD" w:rsidRDefault="002136BD" w:rsidP="00F46968">
            <w:r>
              <w:t>e-</w:t>
            </w:r>
            <w:r w:rsidRPr="00153877">
              <w:rPr>
                <w:i/>
                <w:iCs/>
              </w:rPr>
              <w:t>journal</w:t>
            </w:r>
            <w:r>
              <w:t xml:space="preserve">) </w:t>
            </w:r>
          </w:p>
        </w:tc>
        <w:tc>
          <w:tcPr>
            <w:tcW w:w="6378" w:type="dxa"/>
          </w:tcPr>
          <w:p w14:paraId="72D0E5E4" w14:textId="36CF77A7" w:rsidR="002136BD" w:rsidRDefault="002136BD" w:rsidP="002136BD">
            <w:r>
              <w:t xml:space="preserve">Judul artikel: </w:t>
            </w:r>
            <w:r w:rsidRPr="00A46A1C">
              <w:rPr>
                <w:b/>
                <w:bCs/>
              </w:rPr>
              <w:t>Pengaruh Teknologi Informasi Terhadap Kecerdasan (Intelektual, Spiritual, Emosional Dan Sosial) Studi Kasus: Anak-Anak di SD Negeri 11 dan SD Negeri 12 Samarinda</w:t>
            </w:r>
            <w:r>
              <w:t xml:space="preserve"> </w:t>
            </w:r>
          </w:p>
          <w:p w14:paraId="5310609A" w14:textId="68780402" w:rsidR="002136BD" w:rsidRDefault="002136BD" w:rsidP="002136BD">
            <w:r>
              <w:t xml:space="preserve">Penulis: Rachmawati, Jati Akbar, Steven Prasetyo, Samsul Arifin dan Hildawati </w:t>
            </w:r>
          </w:p>
          <w:p w14:paraId="5F3EB4F0" w14:textId="5174ADD2" w:rsidR="002136BD" w:rsidRDefault="002136BD" w:rsidP="002136BD"/>
          <w:p w14:paraId="2483113A" w14:textId="2C38FF33" w:rsidR="002136BD" w:rsidRDefault="002136BD" w:rsidP="002136BD">
            <w:r>
              <w:t>Terbit di Jurnal: INFORMATIKA , Volume 1</w:t>
            </w:r>
            <w:r w:rsidR="00EC147D">
              <w:t>1</w:t>
            </w:r>
            <w:r>
              <w:t xml:space="preserve">, Nomor </w:t>
            </w:r>
            <w:r w:rsidR="00EC147D">
              <w:t>2</w:t>
            </w:r>
            <w:r>
              <w:t xml:space="preserve"> , tahun 202</w:t>
            </w:r>
            <w:r w:rsidR="00EC147D">
              <w:t>0</w:t>
            </w:r>
            <w:r>
              <w:t>,  halaman 9-14</w:t>
            </w:r>
          </w:p>
          <w:p w14:paraId="032244B6" w14:textId="56EED657" w:rsidR="002136BD" w:rsidRDefault="002136BD" w:rsidP="002136BD">
            <w:pPr>
              <w:rPr>
                <w:rStyle w:val="Hyperlink"/>
              </w:rPr>
            </w:pPr>
            <w:r>
              <w:t xml:space="preserve">URL: </w:t>
            </w:r>
            <w:hyperlink r:id="rId8" w:history="1">
              <w:r w:rsidR="00EC147D" w:rsidRPr="007E49A7">
                <w:rPr>
                  <w:rStyle w:val="Hyperlink"/>
                </w:rPr>
                <w:t>https://www.e-journal-informatika.com/article/3478677.pdf</w:t>
              </w:r>
            </w:hyperlink>
          </w:p>
          <w:p w14:paraId="21BDDD63" w14:textId="00B6B74E" w:rsidR="00EC147D" w:rsidRDefault="00EC147D" w:rsidP="002136BD">
            <w:r>
              <w:t>Diakses tanggal 14 Agustus 2021</w:t>
            </w:r>
          </w:p>
          <w:p w14:paraId="7CA2EC98" w14:textId="0D473292" w:rsidR="00153877" w:rsidRDefault="00153877" w:rsidP="002136BD">
            <w:r>
              <w:t xml:space="preserve">DOI: </w:t>
            </w:r>
            <w:hyperlink r:id="rId9" w:history="1">
              <w:r w:rsidRPr="004A4A90">
                <w:rPr>
                  <w:rStyle w:val="Hyperlink"/>
                </w:rPr>
                <w:t>https://doi.org/10.31629/4i2.3236</w:t>
              </w:r>
            </w:hyperlink>
          </w:p>
          <w:p w14:paraId="215A77C8" w14:textId="7F9B47E6" w:rsidR="002136BD" w:rsidRDefault="002136BD" w:rsidP="002136BD"/>
        </w:tc>
      </w:tr>
      <w:tr w:rsidR="00DB01BE" w14:paraId="0F14929A" w14:textId="77777777" w:rsidTr="00A46A1C">
        <w:tc>
          <w:tcPr>
            <w:tcW w:w="480" w:type="dxa"/>
          </w:tcPr>
          <w:p w14:paraId="7BA8DD49" w14:textId="555C1D4F" w:rsidR="00DB01BE" w:rsidRDefault="00153877" w:rsidP="00F46968">
            <w:r>
              <w:t>6</w:t>
            </w:r>
          </w:p>
        </w:tc>
        <w:tc>
          <w:tcPr>
            <w:tcW w:w="2209" w:type="dxa"/>
          </w:tcPr>
          <w:p w14:paraId="183E402B" w14:textId="47AB771D" w:rsidR="00DB01BE" w:rsidRDefault="002D7003" w:rsidP="00F46968">
            <w:r>
              <w:t>Makalah ilmiah di Prosiding Seminar Nasional</w:t>
            </w:r>
            <w:r w:rsidR="00153877">
              <w:t xml:space="preserve"> -</w:t>
            </w:r>
            <w:r>
              <w:t xml:space="preserve"> </w:t>
            </w:r>
            <w:r w:rsidR="00153877">
              <w:t>Cetakan</w:t>
            </w:r>
          </w:p>
        </w:tc>
        <w:tc>
          <w:tcPr>
            <w:tcW w:w="6378" w:type="dxa"/>
          </w:tcPr>
          <w:p w14:paraId="2F065277" w14:textId="068CDB1D" w:rsidR="00DB01BE" w:rsidRDefault="002D7003" w:rsidP="00F46968">
            <w:pPr>
              <w:rPr>
                <w:b/>
                <w:bCs/>
                <w:i/>
                <w:iCs/>
              </w:rPr>
            </w:pPr>
            <w:r>
              <w:t>Judul Artike</w:t>
            </w:r>
            <w:r w:rsidR="002136BD">
              <w:t>l</w:t>
            </w:r>
            <w:r>
              <w:t xml:space="preserve">: </w:t>
            </w:r>
            <w:r w:rsidRPr="00A46A1C">
              <w:rPr>
                <w:b/>
                <w:bCs/>
                <w:i/>
                <w:iCs/>
              </w:rPr>
              <w:t>Customer Segmentation</w:t>
            </w:r>
            <w:r w:rsidRPr="00A46A1C">
              <w:rPr>
                <w:b/>
                <w:bCs/>
              </w:rPr>
              <w:t xml:space="preserve"> berdasarkan Usia, Jumlah Kredit dan Lama Kredit Nasabah di Bank XYZ menggunakan Model </w:t>
            </w:r>
            <w:r w:rsidRPr="00A46A1C">
              <w:rPr>
                <w:b/>
                <w:bCs/>
                <w:i/>
                <w:iCs/>
              </w:rPr>
              <w:t>K-Means Clustering</w:t>
            </w:r>
          </w:p>
          <w:p w14:paraId="64BE96BD" w14:textId="77777777" w:rsidR="002D6C72" w:rsidRDefault="002D6C72" w:rsidP="00F46968">
            <w:pPr>
              <w:rPr>
                <w:b/>
                <w:bCs/>
                <w:i/>
                <w:iCs/>
              </w:rPr>
            </w:pPr>
          </w:p>
          <w:p w14:paraId="58B4FCDA" w14:textId="03C3B895" w:rsidR="002D6C72" w:rsidRPr="002D6C72" w:rsidRDefault="002D6C72" w:rsidP="00F46968">
            <w:r w:rsidRPr="002D6C72">
              <w:t xml:space="preserve">Penulis : Joko Harianto, Eko Laksono Prambudi dan Siti Aminah </w:t>
            </w:r>
          </w:p>
          <w:p w14:paraId="0835AD02" w14:textId="77777777" w:rsidR="002D6C72" w:rsidRPr="002D6C72" w:rsidRDefault="002D6C72" w:rsidP="00F46968">
            <w:pPr>
              <w:rPr>
                <w:b/>
                <w:bCs/>
              </w:rPr>
            </w:pPr>
          </w:p>
          <w:p w14:paraId="17DE1784" w14:textId="29F5B2CA" w:rsidR="002D7003" w:rsidRDefault="002D7003" w:rsidP="00F46968">
            <w:r>
              <w:t xml:space="preserve">Prosiding: Seminar Nasional Sistem Informasi – Informatika (SAMA SISI) </w:t>
            </w:r>
          </w:p>
          <w:p w14:paraId="6588DB7C" w14:textId="083E9897" w:rsidR="002D7003" w:rsidRDefault="002D7003" w:rsidP="00F46968">
            <w:r>
              <w:t xml:space="preserve">Waktu Seminar: Rabu 18 Agustus 2021 </w:t>
            </w:r>
          </w:p>
          <w:p w14:paraId="737CFE08" w14:textId="647097F1" w:rsidR="002D7003" w:rsidRDefault="002D7003" w:rsidP="00F46968">
            <w:r>
              <w:t>Halaman artikel: 14-29</w:t>
            </w:r>
          </w:p>
          <w:p w14:paraId="58351730" w14:textId="77777777" w:rsidR="002D7003" w:rsidRDefault="002D7003" w:rsidP="00F46968">
            <w:r>
              <w:t xml:space="preserve">Penyelenggara Seminar: Program Studi Sistem Informasi dan Teknik Informatika  Fakultas Sains dan Teknologi Universitas  Ma Chung Malang Jawa Timur </w:t>
            </w:r>
          </w:p>
          <w:p w14:paraId="273074D5" w14:textId="01EC102C" w:rsidR="00EC147D" w:rsidRDefault="00EC147D" w:rsidP="00F46968"/>
        </w:tc>
      </w:tr>
      <w:tr w:rsidR="002D7003" w14:paraId="4C5B3B3F" w14:textId="77777777" w:rsidTr="00A46A1C">
        <w:tc>
          <w:tcPr>
            <w:tcW w:w="480" w:type="dxa"/>
          </w:tcPr>
          <w:p w14:paraId="13B27177" w14:textId="4A6A8CF9" w:rsidR="002D7003" w:rsidRDefault="00153877" w:rsidP="00F46968">
            <w:r>
              <w:t>7</w:t>
            </w:r>
          </w:p>
        </w:tc>
        <w:tc>
          <w:tcPr>
            <w:tcW w:w="2209" w:type="dxa"/>
          </w:tcPr>
          <w:p w14:paraId="3FB7AA16" w14:textId="7ABBA00B" w:rsidR="002D7003" w:rsidRDefault="002D7003" w:rsidP="00F46968">
            <w:r>
              <w:t xml:space="preserve">Makalah Ilmiah di Majalah </w:t>
            </w:r>
            <w:r w:rsidRPr="002136BD">
              <w:rPr>
                <w:i/>
                <w:iCs/>
              </w:rPr>
              <w:t>Online</w:t>
            </w:r>
            <w:r>
              <w:t xml:space="preserve"> </w:t>
            </w:r>
          </w:p>
        </w:tc>
        <w:tc>
          <w:tcPr>
            <w:tcW w:w="6378" w:type="dxa"/>
          </w:tcPr>
          <w:p w14:paraId="7D108EE7" w14:textId="77777777" w:rsidR="002D7003" w:rsidRPr="00A46A1C" w:rsidRDefault="00D847BD" w:rsidP="00F46968">
            <w:pPr>
              <w:rPr>
                <w:b/>
                <w:bCs/>
              </w:rPr>
            </w:pPr>
            <w:r>
              <w:t xml:space="preserve">Judul makalah : </w:t>
            </w:r>
            <w:r w:rsidRPr="00A46A1C">
              <w:rPr>
                <w:b/>
                <w:bCs/>
              </w:rPr>
              <w:t xml:space="preserve">Tantangan dan Peluang Pengembangan Sistem Informasi di Era Industri 4.0 </w:t>
            </w:r>
          </w:p>
          <w:p w14:paraId="123FAA03" w14:textId="00E9972A" w:rsidR="00D847BD" w:rsidRDefault="00D847BD" w:rsidP="00F46968">
            <w:r>
              <w:t>Penulis makalah: Andi S</w:t>
            </w:r>
            <w:r w:rsidR="00153877">
              <w:t>umardi</w:t>
            </w:r>
            <w:r>
              <w:t xml:space="preserve"> </w:t>
            </w:r>
          </w:p>
          <w:p w14:paraId="094E7DCE" w14:textId="17DBC4A9" w:rsidR="00D847BD" w:rsidRDefault="00D847BD" w:rsidP="00F46968">
            <w:r>
              <w:t>Terbit di Majalah</w:t>
            </w:r>
            <w:r w:rsidR="00153877">
              <w:t xml:space="preserve"> online</w:t>
            </w:r>
            <w:r>
              <w:t xml:space="preserve">: KOMPUTIKA, Edisi 32, Nomor 4 / Agustus 2021 </w:t>
            </w:r>
          </w:p>
          <w:p w14:paraId="06782B08" w14:textId="45DE72EF" w:rsidR="00D847BD" w:rsidRDefault="00D847BD" w:rsidP="00F46968">
            <w:r>
              <w:t xml:space="preserve">Terbit di halaman: 7-9 </w:t>
            </w:r>
          </w:p>
          <w:p w14:paraId="33FFB993" w14:textId="5DF83B30" w:rsidR="00D847BD" w:rsidRDefault="00D847BD" w:rsidP="00F46968">
            <w:r>
              <w:t xml:space="preserve">URL : </w:t>
            </w:r>
            <w:hyperlink r:id="rId10" w:history="1">
              <w:r w:rsidR="002D6C72" w:rsidRPr="00A45FE7">
                <w:rPr>
                  <w:rStyle w:val="Hyperlink"/>
                </w:rPr>
                <w:t>http://www.e-magazinekomputika.com/article/computer1773455</w:t>
              </w:r>
            </w:hyperlink>
          </w:p>
          <w:p w14:paraId="0A29BDC3" w14:textId="479E2486" w:rsidR="00D847BD" w:rsidRDefault="00D847BD" w:rsidP="00F46968">
            <w:r>
              <w:t xml:space="preserve">Di akses tanggal 8 Sep 2020 </w:t>
            </w:r>
          </w:p>
          <w:p w14:paraId="0404EF41" w14:textId="07C776EB" w:rsidR="00EC147D" w:rsidRDefault="00EC147D" w:rsidP="00F46968"/>
        </w:tc>
      </w:tr>
      <w:tr w:rsidR="002D7003" w14:paraId="68F2A9F6" w14:textId="77777777" w:rsidTr="00A46A1C">
        <w:tc>
          <w:tcPr>
            <w:tcW w:w="480" w:type="dxa"/>
          </w:tcPr>
          <w:p w14:paraId="4E54F43D" w14:textId="7901A9BF" w:rsidR="002D7003" w:rsidRDefault="00153877" w:rsidP="00F46968">
            <w:r>
              <w:t>8</w:t>
            </w:r>
          </w:p>
        </w:tc>
        <w:tc>
          <w:tcPr>
            <w:tcW w:w="2209" w:type="dxa"/>
          </w:tcPr>
          <w:p w14:paraId="2C2A97A9" w14:textId="037FA514" w:rsidR="002D7003" w:rsidRDefault="00D847BD" w:rsidP="00F46968">
            <w:r>
              <w:t>E-</w:t>
            </w:r>
            <w:r w:rsidRPr="002136BD">
              <w:rPr>
                <w:i/>
                <w:iCs/>
              </w:rPr>
              <w:t>book</w:t>
            </w:r>
            <w:r>
              <w:t xml:space="preserve">  </w:t>
            </w:r>
          </w:p>
        </w:tc>
        <w:tc>
          <w:tcPr>
            <w:tcW w:w="6378" w:type="dxa"/>
          </w:tcPr>
          <w:p w14:paraId="779F21C3" w14:textId="3EC76922" w:rsidR="002D7003" w:rsidRDefault="00D847BD" w:rsidP="00F46968">
            <w:r>
              <w:t xml:space="preserve">Judul </w:t>
            </w:r>
            <w:r w:rsidR="002136BD">
              <w:t>Bab Buku</w:t>
            </w:r>
            <w:r>
              <w:t xml:space="preserve">: </w:t>
            </w:r>
            <w:r w:rsidRPr="00D847BD">
              <w:t xml:space="preserve"> </w:t>
            </w:r>
            <w:r w:rsidRPr="00A46A1C">
              <w:rPr>
                <w:b/>
                <w:bCs/>
              </w:rPr>
              <w:t>What Is an Information System?</w:t>
            </w:r>
          </w:p>
          <w:p w14:paraId="1E9202F4" w14:textId="56D0C9BA" w:rsidR="00D847BD" w:rsidRPr="00A46A1C" w:rsidRDefault="002136BD" w:rsidP="00F46968">
            <w:pPr>
              <w:rPr>
                <w:b/>
                <w:bCs/>
              </w:rPr>
            </w:pPr>
            <w:r>
              <w:t>Bab</w:t>
            </w:r>
            <w:r w:rsidR="00D847BD">
              <w:t xml:space="preserve"> ini merupakan bagian dari buku berjudul : </w:t>
            </w:r>
            <w:r w:rsidR="00D847BD" w:rsidRPr="00A46A1C">
              <w:rPr>
                <w:b/>
                <w:bCs/>
              </w:rPr>
              <w:t>Information Systems for Business and Beyond</w:t>
            </w:r>
          </w:p>
          <w:p w14:paraId="3FCCA725" w14:textId="40F7D71A" w:rsidR="00D847BD" w:rsidRDefault="00D847BD" w:rsidP="00F46968">
            <w:r>
              <w:t>Penulis</w:t>
            </w:r>
            <w:r w:rsidR="00A46A1C">
              <w:t xml:space="preserve"> Bab</w:t>
            </w:r>
            <w:r>
              <w:t xml:space="preserve">: </w:t>
            </w:r>
            <w:r w:rsidRPr="00D847BD">
              <w:t>Dave Bourgeois and David T. Bourgeois</w:t>
            </w:r>
          </w:p>
          <w:p w14:paraId="19434C81" w14:textId="7F03CCCB" w:rsidR="00A46A1C" w:rsidRDefault="00A46A1C" w:rsidP="00F46968">
            <w:r>
              <w:t xml:space="preserve">Penulis Buku: </w:t>
            </w:r>
            <w:r w:rsidRPr="00D847BD">
              <w:t>Dave Bourgeois and David T. Bourgeois</w:t>
            </w:r>
          </w:p>
          <w:p w14:paraId="24A15B95" w14:textId="52EC9521" w:rsidR="00D847BD" w:rsidRDefault="00D847BD" w:rsidP="00F46968">
            <w:r>
              <w:t xml:space="preserve">URL : </w:t>
            </w:r>
            <w:hyperlink r:id="rId11" w:history="1">
              <w:r w:rsidRPr="007E49A7">
                <w:rPr>
                  <w:rStyle w:val="Hyperlink"/>
                </w:rPr>
                <w:t>https://bus206.pressbooks.com/chapter/chapter-1/</w:t>
              </w:r>
            </w:hyperlink>
          </w:p>
          <w:p w14:paraId="5921FAEA" w14:textId="4FD48B78" w:rsidR="00D847BD" w:rsidRDefault="00D847BD" w:rsidP="00F46968">
            <w:r>
              <w:t xml:space="preserve">Penerbit: </w:t>
            </w:r>
            <w:r w:rsidRPr="00D847BD">
              <w:t>Saylor Academy</w:t>
            </w:r>
          </w:p>
          <w:p w14:paraId="001D3C70" w14:textId="1D71F158" w:rsidR="00D847BD" w:rsidRDefault="00D847BD" w:rsidP="00F46968">
            <w:r>
              <w:t xml:space="preserve">Diakses tanggal: </w:t>
            </w:r>
            <w:r w:rsidR="002D6C72">
              <w:t>2</w:t>
            </w:r>
            <w:r>
              <w:t xml:space="preserve"> Sep 2020</w:t>
            </w:r>
          </w:p>
          <w:p w14:paraId="7908FD84" w14:textId="7E6191A4" w:rsidR="00EC147D" w:rsidRDefault="00EC147D" w:rsidP="00F46968"/>
        </w:tc>
      </w:tr>
      <w:tr w:rsidR="002D7003" w14:paraId="68B6275D" w14:textId="77777777" w:rsidTr="00A46A1C">
        <w:tc>
          <w:tcPr>
            <w:tcW w:w="480" w:type="dxa"/>
          </w:tcPr>
          <w:p w14:paraId="5778E0EF" w14:textId="76401105" w:rsidR="002D7003" w:rsidRDefault="00153877" w:rsidP="00F46968">
            <w:r>
              <w:t>9</w:t>
            </w:r>
          </w:p>
        </w:tc>
        <w:tc>
          <w:tcPr>
            <w:tcW w:w="2209" w:type="dxa"/>
          </w:tcPr>
          <w:p w14:paraId="535A0B56" w14:textId="7AD493D2" w:rsidR="002D7003" w:rsidRDefault="002136BD" w:rsidP="00F46968">
            <w:r>
              <w:t xml:space="preserve">Artikel di </w:t>
            </w:r>
            <w:r w:rsidRPr="002136BD">
              <w:rPr>
                <w:i/>
                <w:iCs/>
              </w:rPr>
              <w:t>Website</w:t>
            </w:r>
            <w:r>
              <w:t xml:space="preserve"> </w:t>
            </w:r>
          </w:p>
        </w:tc>
        <w:tc>
          <w:tcPr>
            <w:tcW w:w="6378" w:type="dxa"/>
          </w:tcPr>
          <w:p w14:paraId="5C5A01F9" w14:textId="0319164C" w:rsidR="002D7003" w:rsidRDefault="002136BD" w:rsidP="00F46968">
            <w:r>
              <w:t xml:space="preserve">Judul artikel: </w:t>
            </w:r>
            <w:r w:rsidRPr="00A46A1C">
              <w:rPr>
                <w:b/>
                <w:bCs/>
              </w:rPr>
              <w:t>What is an Information System?</w:t>
            </w:r>
          </w:p>
          <w:p w14:paraId="293F4070" w14:textId="77777777" w:rsidR="002136BD" w:rsidRDefault="002136BD" w:rsidP="00F46968">
            <w:r>
              <w:t xml:space="preserve">Penulis : tidak diketahui </w:t>
            </w:r>
          </w:p>
          <w:p w14:paraId="7C0EEFE8" w14:textId="05C1A884" w:rsidR="002136BD" w:rsidRDefault="002136BD" w:rsidP="00F46968">
            <w:r>
              <w:lastRenderedPageBreak/>
              <w:t xml:space="preserve">URL : </w:t>
            </w:r>
            <w:hyperlink r:id="rId12" w:history="1">
              <w:r w:rsidRPr="007E49A7">
                <w:rPr>
                  <w:rStyle w:val="Hyperlink"/>
                </w:rPr>
                <w:t>https://www.mastersindatascience.org/learning/what-is-an-information-system/</w:t>
              </w:r>
            </w:hyperlink>
          </w:p>
          <w:p w14:paraId="3F4A15F3" w14:textId="37448BB8" w:rsidR="002136BD" w:rsidRDefault="002136BD" w:rsidP="00F46968">
            <w:r>
              <w:t>Diakses tanggal : 9 Sep 2020</w:t>
            </w:r>
          </w:p>
          <w:p w14:paraId="4071CC44" w14:textId="25300C06" w:rsidR="00EC147D" w:rsidRDefault="00EC147D" w:rsidP="00F46968"/>
        </w:tc>
      </w:tr>
      <w:tr w:rsidR="002D7003" w14:paraId="2BBAD519" w14:textId="77777777" w:rsidTr="00A46A1C">
        <w:tc>
          <w:tcPr>
            <w:tcW w:w="480" w:type="dxa"/>
          </w:tcPr>
          <w:p w14:paraId="73B99521" w14:textId="14C8EDE4" w:rsidR="002D7003" w:rsidRDefault="00153877" w:rsidP="00F46968">
            <w:r>
              <w:lastRenderedPageBreak/>
              <w:t>10</w:t>
            </w:r>
          </w:p>
        </w:tc>
        <w:tc>
          <w:tcPr>
            <w:tcW w:w="2209" w:type="dxa"/>
          </w:tcPr>
          <w:p w14:paraId="319B1763" w14:textId="0C834268" w:rsidR="002D7003" w:rsidRDefault="00EC147D" w:rsidP="00F46968">
            <w:r>
              <w:t xml:space="preserve">Skripsi </w:t>
            </w:r>
            <w:r w:rsidRPr="00EC147D">
              <w:rPr>
                <w:i/>
                <w:iCs/>
              </w:rPr>
              <w:t>Online</w:t>
            </w:r>
            <w:r>
              <w:t xml:space="preserve"> </w:t>
            </w:r>
          </w:p>
        </w:tc>
        <w:tc>
          <w:tcPr>
            <w:tcW w:w="6378" w:type="dxa"/>
          </w:tcPr>
          <w:p w14:paraId="50A7BE12" w14:textId="5851E245" w:rsidR="002D7003" w:rsidRPr="00A46A1C" w:rsidRDefault="00EC147D" w:rsidP="00EC147D">
            <w:pPr>
              <w:rPr>
                <w:b/>
                <w:bCs/>
              </w:rPr>
            </w:pPr>
            <w:r>
              <w:t xml:space="preserve">Judul Skripsi: </w:t>
            </w:r>
            <w:r w:rsidRPr="00A46A1C">
              <w:rPr>
                <w:b/>
                <w:bCs/>
              </w:rPr>
              <w:t xml:space="preserve">Perancangan Sistem Informasi Penjualan Berbasis </w:t>
            </w:r>
            <w:r w:rsidRPr="00A46A1C">
              <w:rPr>
                <w:b/>
                <w:bCs/>
                <w:i/>
                <w:iCs/>
              </w:rPr>
              <w:t>Web</w:t>
            </w:r>
            <w:r w:rsidRPr="00A46A1C">
              <w:rPr>
                <w:b/>
                <w:bCs/>
              </w:rPr>
              <w:t xml:space="preserve"> Pada Jeeni </w:t>
            </w:r>
            <w:r w:rsidRPr="00A46A1C">
              <w:rPr>
                <w:b/>
                <w:bCs/>
                <w:i/>
                <w:iCs/>
              </w:rPr>
              <w:t>Shop</w:t>
            </w:r>
          </w:p>
          <w:p w14:paraId="7BB7D209" w14:textId="62E1BAF9" w:rsidR="00EC147D" w:rsidRDefault="00EC147D" w:rsidP="00EC147D">
            <w:r>
              <w:t xml:space="preserve">Penulis: Juli Efendi </w:t>
            </w:r>
          </w:p>
          <w:p w14:paraId="26086C7B" w14:textId="4077848F" w:rsidR="00EC147D" w:rsidRDefault="00EC147D" w:rsidP="00EC147D">
            <w:r>
              <w:t>Penerbit: Program Studi Sistem Informasi Sekolah Tinggi Manajemen Informatika Dan Komputer (</w:t>
            </w:r>
            <w:r w:rsidR="007D1471">
              <w:t>STIMIK</w:t>
            </w:r>
            <w:r>
              <w:t>) GICI Batam – Tahun  2017</w:t>
            </w:r>
          </w:p>
          <w:p w14:paraId="2758E407" w14:textId="0258AE63" w:rsidR="00EC147D" w:rsidRDefault="00EC147D" w:rsidP="00EC147D">
            <w:r>
              <w:t xml:space="preserve">URL : </w:t>
            </w:r>
            <w:hyperlink r:id="rId13" w:history="1">
              <w:r w:rsidRPr="007E49A7">
                <w:rPr>
                  <w:rStyle w:val="Hyperlink"/>
                </w:rPr>
                <w:t>https://library.stmikgici.ac.id/skripsi/161300051.pdf</w:t>
              </w:r>
            </w:hyperlink>
          </w:p>
          <w:p w14:paraId="112B7A0A" w14:textId="5BB0E803" w:rsidR="00EC147D" w:rsidRDefault="00EC147D" w:rsidP="00EC147D">
            <w:r>
              <w:t>Diakses tanggal : 8 Sep 2020</w:t>
            </w:r>
          </w:p>
          <w:p w14:paraId="25DD094F" w14:textId="37456170" w:rsidR="00EC147D" w:rsidRDefault="00EC147D" w:rsidP="00EC147D"/>
        </w:tc>
      </w:tr>
      <w:tr w:rsidR="002D7003" w14:paraId="3CF50396" w14:textId="77777777" w:rsidTr="00A46A1C">
        <w:tc>
          <w:tcPr>
            <w:tcW w:w="480" w:type="dxa"/>
          </w:tcPr>
          <w:p w14:paraId="398DD8CE" w14:textId="04FE06E9" w:rsidR="002D7003" w:rsidRDefault="00153877" w:rsidP="00F46968">
            <w:r>
              <w:t>11</w:t>
            </w:r>
          </w:p>
        </w:tc>
        <w:tc>
          <w:tcPr>
            <w:tcW w:w="2209" w:type="dxa"/>
          </w:tcPr>
          <w:p w14:paraId="11C31D92" w14:textId="239A7A45" w:rsidR="002D7003" w:rsidRDefault="00A4029F" w:rsidP="00F46968">
            <w:r>
              <w:t xml:space="preserve">Tesis </w:t>
            </w:r>
            <w:r w:rsidRPr="00A46A1C">
              <w:rPr>
                <w:i/>
                <w:iCs/>
              </w:rPr>
              <w:t>Online</w:t>
            </w:r>
          </w:p>
        </w:tc>
        <w:tc>
          <w:tcPr>
            <w:tcW w:w="6378" w:type="dxa"/>
          </w:tcPr>
          <w:p w14:paraId="79C96239" w14:textId="3AD9A28B" w:rsidR="002D7003" w:rsidRDefault="00A4029F" w:rsidP="00A4029F">
            <w:r>
              <w:t xml:space="preserve">Judul Tesis: </w:t>
            </w:r>
            <w:r w:rsidR="00A46A1C" w:rsidRPr="00A46A1C">
              <w:rPr>
                <w:b/>
                <w:bCs/>
              </w:rPr>
              <w:t>Analisis Pengaruh Sistem Informasi Manajemen Terhadap Efektivitas Kerja Pegawai Pada Bidang Sumber Daya Kesehatan Dinas Kesehatan Provinsi Jawa Barat</w:t>
            </w:r>
          </w:p>
          <w:p w14:paraId="2DEFDFDF" w14:textId="77777777" w:rsidR="00A4029F" w:rsidRDefault="00A4029F" w:rsidP="00A4029F">
            <w:r>
              <w:t xml:space="preserve">Penulis: </w:t>
            </w:r>
            <w:r w:rsidRPr="00A4029F">
              <w:t>Herti Suherti Rachmi Dewi</w:t>
            </w:r>
          </w:p>
          <w:p w14:paraId="4ACD1E49" w14:textId="2383E4FB" w:rsidR="00A4029F" w:rsidRDefault="00A4029F" w:rsidP="00A4029F">
            <w:r>
              <w:t xml:space="preserve">Penerbit: </w:t>
            </w:r>
            <w:r w:rsidR="00D72E3C">
              <w:t>Konsentrasi Kebijakan Publik Program Magister Ilmu Administrasi Fakultas Pascasarjana Universitas Pasundan Bandung 2013</w:t>
            </w:r>
          </w:p>
          <w:p w14:paraId="38D33E5F" w14:textId="0408B8E8" w:rsidR="00A4029F" w:rsidRDefault="00A4029F" w:rsidP="00A4029F">
            <w:r>
              <w:t xml:space="preserve">URL: </w:t>
            </w:r>
            <w:hyperlink r:id="rId14" w:history="1">
              <w:r w:rsidRPr="007E49A7">
                <w:rPr>
                  <w:rStyle w:val="Hyperlink"/>
                </w:rPr>
                <w:t>http://repository.unpas.ac.id/13514/1/TESIS%20ANALISIS%20SIM%20DAN%20EFEKTIF%20KINERJA%20PDF.pdf</w:t>
              </w:r>
            </w:hyperlink>
          </w:p>
          <w:p w14:paraId="0457C1F3" w14:textId="77777777" w:rsidR="00A4029F" w:rsidRDefault="00A4029F" w:rsidP="00A4029F"/>
          <w:p w14:paraId="05522F80" w14:textId="2CC19096" w:rsidR="00A4029F" w:rsidRDefault="00A4029F" w:rsidP="00A4029F">
            <w:r>
              <w:t>Diakses: 1 Sep 2020</w:t>
            </w:r>
          </w:p>
        </w:tc>
      </w:tr>
      <w:tr w:rsidR="002D7003" w14:paraId="0BA4F1C2" w14:textId="77777777" w:rsidTr="00A46A1C">
        <w:tc>
          <w:tcPr>
            <w:tcW w:w="480" w:type="dxa"/>
          </w:tcPr>
          <w:p w14:paraId="1E977347" w14:textId="288A07F8" w:rsidR="002D7003" w:rsidRDefault="00153877" w:rsidP="00F46968">
            <w:r>
              <w:t>12</w:t>
            </w:r>
          </w:p>
        </w:tc>
        <w:tc>
          <w:tcPr>
            <w:tcW w:w="2209" w:type="dxa"/>
          </w:tcPr>
          <w:p w14:paraId="332E1FD8" w14:textId="71C16A6B" w:rsidR="002D7003" w:rsidRDefault="00A46A1C" w:rsidP="00F46968">
            <w:r>
              <w:t>E-</w:t>
            </w:r>
            <w:r w:rsidRPr="009D46F1">
              <w:rPr>
                <w:i/>
                <w:iCs/>
              </w:rPr>
              <w:t>book</w:t>
            </w:r>
            <w:r>
              <w:t xml:space="preserve"> dengan 2 penulis dan ada edisi  </w:t>
            </w:r>
          </w:p>
        </w:tc>
        <w:tc>
          <w:tcPr>
            <w:tcW w:w="6378" w:type="dxa"/>
          </w:tcPr>
          <w:p w14:paraId="2ABAECD5" w14:textId="44253EC9" w:rsidR="002D7003" w:rsidRDefault="00A46A1C" w:rsidP="00A46A1C">
            <w:r>
              <w:t>Judul Buku: Management Information Systems Managing the Digital Firm</w:t>
            </w:r>
          </w:p>
          <w:p w14:paraId="72748336" w14:textId="56703BE8" w:rsidR="00A46A1C" w:rsidRDefault="00A46A1C" w:rsidP="00A46A1C">
            <w:r>
              <w:t>Penulis</w:t>
            </w:r>
            <w:r w:rsidR="009D46F1">
              <w:t xml:space="preserve">: </w:t>
            </w:r>
            <w:r w:rsidR="009D46F1" w:rsidRPr="009D46F1">
              <w:t>Kenneth C. Laudon</w:t>
            </w:r>
            <w:r w:rsidR="009D46F1">
              <w:t xml:space="preserve"> dan Jane P. Laudon</w:t>
            </w:r>
          </w:p>
          <w:p w14:paraId="2AB7143D" w14:textId="783849B6" w:rsidR="009D46F1" w:rsidRDefault="009D46F1" w:rsidP="00A46A1C">
            <w:r>
              <w:t xml:space="preserve">Edition: Thirteen – Global Edition </w:t>
            </w:r>
          </w:p>
          <w:p w14:paraId="2C312CDC" w14:textId="292E4A14" w:rsidR="009D46F1" w:rsidRDefault="009D46F1" w:rsidP="009D46F1">
            <w:r>
              <w:t xml:space="preserve">Publisher: Pearson Education Limited, Edinburgh Gate Harlow, Essex </w:t>
            </w:r>
          </w:p>
          <w:p w14:paraId="2270BC56" w14:textId="13F43446" w:rsidR="009D46F1" w:rsidRDefault="009D46F1" w:rsidP="009D46F1">
            <w:r>
              <w:t>England</w:t>
            </w:r>
          </w:p>
          <w:p w14:paraId="1A861595" w14:textId="63E680E1" w:rsidR="009D46F1" w:rsidRDefault="009D46F1" w:rsidP="009D46F1">
            <w:r>
              <w:t>Published: 2014</w:t>
            </w:r>
          </w:p>
          <w:p w14:paraId="018A11EB" w14:textId="6F0282D7" w:rsidR="009D46F1" w:rsidRDefault="009D46F1" w:rsidP="009D46F1">
            <w:r>
              <w:t xml:space="preserve">URL: </w:t>
            </w:r>
            <w:hyperlink r:id="rId15" w:history="1">
              <w:r w:rsidRPr="007E49A7">
                <w:rPr>
                  <w:rStyle w:val="Hyperlink"/>
                </w:rPr>
                <w:t>https://repository.dinus.ac.id/docs/ajar/Kenneth_C.Laudon%2CJane_P_.Laudon_-_Management_Information_Sysrem_13th_Edition_.pdf</w:t>
              </w:r>
            </w:hyperlink>
          </w:p>
          <w:p w14:paraId="4E625B28" w14:textId="2E4FDA7C" w:rsidR="009D46F1" w:rsidRDefault="009D46F1" w:rsidP="009D46F1"/>
          <w:p w14:paraId="267D5284" w14:textId="18D487A3" w:rsidR="009D46F1" w:rsidRDefault="009D46F1" w:rsidP="009D46F1">
            <w:r>
              <w:t>Diakses: 4 Sep 2020</w:t>
            </w:r>
          </w:p>
          <w:p w14:paraId="0B886C07" w14:textId="5B2285B4" w:rsidR="009D46F1" w:rsidRDefault="009D46F1" w:rsidP="00A46A1C"/>
        </w:tc>
      </w:tr>
      <w:tr w:rsidR="002D7003" w14:paraId="5C5DBA38" w14:textId="77777777" w:rsidTr="00A46A1C">
        <w:tc>
          <w:tcPr>
            <w:tcW w:w="480" w:type="dxa"/>
          </w:tcPr>
          <w:p w14:paraId="7278D03A" w14:textId="7354611D" w:rsidR="002D7003" w:rsidRDefault="00153877" w:rsidP="00F46968">
            <w:r>
              <w:t>13</w:t>
            </w:r>
          </w:p>
        </w:tc>
        <w:tc>
          <w:tcPr>
            <w:tcW w:w="2209" w:type="dxa"/>
          </w:tcPr>
          <w:p w14:paraId="1FD92374" w14:textId="0CDAB6E8" w:rsidR="002D7003" w:rsidRDefault="0029677C" w:rsidP="00F46968">
            <w:r>
              <w:t xml:space="preserve">Slide Powerpoint yang terdapat secara </w:t>
            </w:r>
            <w:r w:rsidRPr="00A42112">
              <w:rPr>
                <w:i/>
                <w:iCs/>
              </w:rPr>
              <w:t>online</w:t>
            </w:r>
            <w:r>
              <w:t xml:space="preserve"> </w:t>
            </w:r>
          </w:p>
        </w:tc>
        <w:tc>
          <w:tcPr>
            <w:tcW w:w="6378" w:type="dxa"/>
          </w:tcPr>
          <w:p w14:paraId="1A12654A" w14:textId="1CEB2C1B" w:rsidR="002D7003" w:rsidRDefault="0029677C" w:rsidP="00F46968">
            <w:r>
              <w:t>Judul presentasi: Perancangan Sistem Informasi</w:t>
            </w:r>
          </w:p>
          <w:p w14:paraId="321CE2C4" w14:textId="586BC73E" w:rsidR="0029677C" w:rsidRDefault="0029677C" w:rsidP="00F46968">
            <w:r>
              <w:t>Tanggal share : 26 Jan 2018</w:t>
            </w:r>
          </w:p>
          <w:p w14:paraId="48F6B1B9" w14:textId="0507BEA9" w:rsidR="0029677C" w:rsidRDefault="0029677C" w:rsidP="00F46968">
            <w:r>
              <w:t xml:space="preserve">Penulis: Dr. Hanifah Sintawati, M.Kom </w:t>
            </w:r>
          </w:p>
          <w:p w14:paraId="5E50374D" w14:textId="780FFF99" w:rsidR="0029677C" w:rsidRDefault="0029677C" w:rsidP="00F46968">
            <w:r>
              <w:t xml:space="preserve">Terdapat di </w:t>
            </w:r>
            <w:r w:rsidRPr="00A42112">
              <w:rPr>
                <w:i/>
                <w:iCs/>
              </w:rPr>
              <w:t>website</w:t>
            </w:r>
            <w:r>
              <w:t xml:space="preserve"> kampus  STMIK ADIPURA SAMARINDA  dalam folder SLIDE SHARE </w:t>
            </w:r>
          </w:p>
          <w:p w14:paraId="18CD8A58" w14:textId="20410BE4" w:rsidR="0029677C" w:rsidRDefault="0029677C" w:rsidP="00F46968"/>
          <w:p w14:paraId="7A71ECF6" w14:textId="39C77402" w:rsidR="0029677C" w:rsidRDefault="0029677C" w:rsidP="00F46968">
            <w:r>
              <w:t xml:space="preserve">URL: </w:t>
            </w:r>
            <w:hyperlink r:id="rId16" w:history="1">
              <w:r w:rsidRPr="004A4A90">
                <w:rPr>
                  <w:rStyle w:val="Hyperlink"/>
                </w:rPr>
                <w:t>https://www.stimik_adipura/slide_share/perancangan_sistem_informasi/sintawati.hanifah.pdf</w:t>
              </w:r>
            </w:hyperlink>
          </w:p>
          <w:p w14:paraId="33BA4C71" w14:textId="0D134B1E" w:rsidR="0029677C" w:rsidRDefault="0029677C" w:rsidP="00F46968"/>
          <w:p w14:paraId="38357CFD" w14:textId="2C643416" w:rsidR="0029677C" w:rsidRDefault="0029677C" w:rsidP="00F46968">
            <w:r>
              <w:lastRenderedPageBreak/>
              <w:t>Diakses : 3 Jul 2020</w:t>
            </w:r>
          </w:p>
          <w:p w14:paraId="7CC3A274" w14:textId="505A5B3A" w:rsidR="0029677C" w:rsidRDefault="0029677C" w:rsidP="00F46968"/>
          <w:p w14:paraId="356AAF31" w14:textId="77777777" w:rsidR="0029677C" w:rsidRDefault="0029677C" w:rsidP="00F46968"/>
          <w:p w14:paraId="6831DFA5" w14:textId="10EFE5D1" w:rsidR="0029677C" w:rsidRDefault="0029677C" w:rsidP="00F46968"/>
        </w:tc>
      </w:tr>
      <w:tr w:rsidR="002D7003" w14:paraId="6C94CD83" w14:textId="77777777" w:rsidTr="00A46A1C">
        <w:tc>
          <w:tcPr>
            <w:tcW w:w="480" w:type="dxa"/>
          </w:tcPr>
          <w:p w14:paraId="12BDEB29" w14:textId="0F1D006C" w:rsidR="002D7003" w:rsidRDefault="0029677C" w:rsidP="00F46968">
            <w:r>
              <w:lastRenderedPageBreak/>
              <w:t>14</w:t>
            </w:r>
          </w:p>
        </w:tc>
        <w:tc>
          <w:tcPr>
            <w:tcW w:w="2209" w:type="dxa"/>
          </w:tcPr>
          <w:p w14:paraId="1AF33E31" w14:textId="1E166F5D" w:rsidR="002D7003" w:rsidRDefault="0029677C" w:rsidP="00F46968">
            <w:r>
              <w:t>Artikel Ilmiah</w:t>
            </w:r>
            <w:r w:rsidR="00C822DB">
              <w:t xml:space="preserve"> di Koran (</w:t>
            </w:r>
            <w:r w:rsidR="00C822DB" w:rsidRPr="00C822DB">
              <w:rPr>
                <w:i/>
                <w:iCs/>
              </w:rPr>
              <w:t>Newspaper</w:t>
            </w:r>
            <w:r w:rsidR="00C822DB">
              <w:t xml:space="preserve">) </w:t>
            </w:r>
            <w:r w:rsidR="00C822DB" w:rsidRPr="00C822DB">
              <w:rPr>
                <w:i/>
                <w:iCs/>
              </w:rPr>
              <w:t>online</w:t>
            </w:r>
          </w:p>
        </w:tc>
        <w:tc>
          <w:tcPr>
            <w:tcW w:w="6378" w:type="dxa"/>
          </w:tcPr>
          <w:p w14:paraId="2E8AA735" w14:textId="77777777" w:rsidR="002D7003" w:rsidRDefault="00C822DB" w:rsidP="00F46968">
            <w:r>
              <w:t xml:space="preserve">Penulis artikel: Hamdan Sasmita </w:t>
            </w:r>
          </w:p>
          <w:p w14:paraId="4B6544B9" w14:textId="152A0B60" w:rsidR="00C822DB" w:rsidRDefault="00C822DB" w:rsidP="00F46968">
            <w:r>
              <w:t xml:space="preserve">Judul artikel: Perubahan Minat Masyarakat Terhadap Teknologi Digital </w:t>
            </w:r>
          </w:p>
          <w:p w14:paraId="62AB496E" w14:textId="09031B46" w:rsidR="00C822DB" w:rsidRDefault="00C822DB" w:rsidP="00F46968">
            <w:r>
              <w:t>Terbit di koran</w:t>
            </w:r>
            <w:r w:rsidR="00A42112">
              <w:t xml:space="preserve"> digital</w:t>
            </w:r>
            <w:r>
              <w:t xml:space="preserve">: PELANGI DIGITAL </w:t>
            </w:r>
          </w:p>
          <w:p w14:paraId="6D99E5E3" w14:textId="77777777" w:rsidR="00C822DB" w:rsidRDefault="00C822DB" w:rsidP="00F46968">
            <w:r>
              <w:t>Tanggal terbit: 12 Jan 2021</w:t>
            </w:r>
          </w:p>
          <w:p w14:paraId="4BFB857F" w14:textId="115C5075" w:rsidR="00C822DB" w:rsidRDefault="00C822DB" w:rsidP="00F46968">
            <w:r>
              <w:t>Terbit di Halaman 1</w:t>
            </w:r>
            <w:r w:rsidR="00A42112">
              <w:t>5</w:t>
            </w:r>
            <w:r>
              <w:t xml:space="preserve">  </w:t>
            </w:r>
          </w:p>
          <w:p w14:paraId="70CF25B0" w14:textId="602789AD" w:rsidR="00C822DB" w:rsidRDefault="00C822DB" w:rsidP="00F46968">
            <w:r>
              <w:t xml:space="preserve">URL: </w:t>
            </w:r>
            <w:hyperlink r:id="rId17" w:history="1">
              <w:r w:rsidRPr="004A4A90">
                <w:rPr>
                  <w:rStyle w:val="Hyperlink"/>
                </w:rPr>
                <w:t>https://www.pelangidigital_newspaper.com/sasmita_hamdan/article/trending</w:t>
              </w:r>
            </w:hyperlink>
          </w:p>
          <w:p w14:paraId="1D3ACD3F" w14:textId="77777777" w:rsidR="00C822DB" w:rsidRDefault="00C822DB" w:rsidP="00F46968"/>
          <w:p w14:paraId="00A59D6B" w14:textId="1B2EE87E" w:rsidR="00C822DB" w:rsidRDefault="00C822DB" w:rsidP="00F46968">
            <w:r>
              <w:t>Diakses : 8 Jun 2021</w:t>
            </w:r>
          </w:p>
        </w:tc>
      </w:tr>
      <w:tr w:rsidR="002D7003" w14:paraId="67EE0BA1" w14:textId="77777777" w:rsidTr="00A46A1C">
        <w:tc>
          <w:tcPr>
            <w:tcW w:w="480" w:type="dxa"/>
          </w:tcPr>
          <w:p w14:paraId="239D0AE9" w14:textId="69510734" w:rsidR="002D7003" w:rsidRDefault="00C822DB" w:rsidP="00F46968">
            <w:r>
              <w:t>15</w:t>
            </w:r>
          </w:p>
        </w:tc>
        <w:tc>
          <w:tcPr>
            <w:tcW w:w="2209" w:type="dxa"/>
          </w:tcPr>
          <w:p w14:paraId="5AB85673" w14:textId="0787A925" w:rsidR="002D7003" w:rsidRPr="00C822DB" w:rsidRDefault="00C822DB" w:rsidP="00F46968">
            <w:r w:rsidRPr="00C822DB">
              <w:t xml:space="preserve">Artikel dari </w:t>
            </w:r>
            <w:r w:rsidRPr="00C822DB">
              <w:rPr>
                <w:i/>
                <w:iCs/>
              </w:rPr>
              <w:t>website</w:t>
            </w:r>
            <w:r w:rsidRPr="00C822DB">
              <w:t xml:space="preserve"> Lembaga atau Pemerintah </w:t>
            </w:r>
            <w:r>
              <w:t xml:space="preserve"> (</w:t>
            </w:r>
            <w:r w:rsidRPr="00C822DB">
              <w:rPr>
                <w:i/>
                <w:iCs/>
              </w:rPr>
              <w:t>online</w:t>
            </w:r>
            <w:r>
              <w:t xml:space="preserve">) </w:t>
            </w:r>
          </w:p>
        </w:tc>
        <w:tc>
          <w:tcPr>
            <w:tcW w:w="6378" w:type="dxa"/>
          </w:tcPr>
          <w:p w14:paraId="50813CC6" w14:textId="09AC1B55" w:rsidR="002D7003" w:rsidRDefault="00C822DB" w:rsidP="00F46968">
            <w:r>
              <w:t>Nama Lembaga: DINAS PENDIDIKAN KOTAMADYA SAMARINDA</w:t>
            </w:r>
          </w:p>
          <w:p w14:paraId="590F1455" w14:textId="77777777" w:rsidR="00C822DB" w:rsidRDefault="00C822DB" w:rsidP="00F46968">
            <w:r>
              <w:t>Judul artikel: PERANAN ORANGTUA DALAM PENDIDIKAN ANAK</w:t>
            </w:r>
          </w:p>
          <w:p w14:paraId="1E7B9BF6" w14:textId="77777777" w:rsidR="00C822DB" w:rsidRDefault="00C822DB" w:rsidP="00F46968">
            <w:r>
              <w:t>Tanggal penerbitan artikel: 12 Jan 2020</w:t>
            </w:r>
          </w:p>
          <w:p w14:paraId="7C710841" w14:textId="70EDA2A3" w:rsidR="00C822DB" w:rsidRDefault="00C822DB" w:rsidP="00F46968">
            <w:r>
              <w:t xml:space="preserve">Penulis: tidak disebutkan </w:t>
            </w:r>
          </w:p>
          <w:p w14:paraId="67853EA6" w14:textId="08157246" w:rsidR="00C822DB" w:rsidRDefault="00C822DB" w:rsidP="00F46968">
            <w:r>
              <w:t xml:space="preserve">Alamat URL: </w:t>
            </w:r>
            <w:hyperlink r:id="rId18" w:history="1">
              <w:r w:rsidRPr="004A4A90">
                <w:rPr>
                  <w:rStyle w:val="Hyperlink"/>
                </w:rPr>
                <w:t>https://www.dinaspendidikan.samarinda.gov.id/artikel/perananorangtuadalampendidikananak/12367/menu</w:t>
              </w:r>
            </w:hyperlink>
          </w:p>
          <w:p w14:paraId="0CCF9F66" w14:textId="77777777" w:rsidR="00C822DB" w:rsidRDefault="00C822DB" w:rsidP="00F46968"/>
          <w:p w14:paraId="6CD95064" w14:textId="5127BC56" w:rsidR="00C822DB" w:rsidRDefault="00C822DB" w:rsidP="00F46968"/>
        </w:tc>
      </w:tr>
    </w:tbl>
    <w:p w14:paraId="46B9DD56" w14:textId="5DBB0997" w:rsidR="00DB01BE" w:rsidRDefault="00DB01BE" w:rsidP="00F46968"/>
    <w:p w14:paraId="2B5A374D" w14:textId="29B53CC6" w:rsidR="00C822DB" w:rsidRPr="00C822DB" w:rsidRDefault="00C822DB" w:rsidP="00F46968">
      <w:pPr>
        <w:rPr>
          <w:u w:val="single"/>
        </w:rPr>
      </w:pPr>
      <w:r w:rsidRPr="00C822DB">
        <w:rPr>
          <w:u w:val="single"/>
        </w:rPr>
        <w:t xml:space="preserve">Keterangan : </w:t>
      </w:r>
    </w:p>
    <w:p w14:paraId="28E9311A" w14:textId="4876C68C" w:rsidR="00C822DB" w:rsidRDefault="00C822DB" w:rsidP="00F46968">
      <w:r>
        <w:t>Untuk menyusun DAFTAR PUSTAKA literatur-literatur di atas gunakan aturan sbb:</w:t>
      </w:r>
    </w:p>
    <w:p w14:paraId="0FABB61D" w14:textId="078FA03F" w:rsidR="00C822DB" w:rsidRDefault="00C822DB" w:rsidP="00C822DB">
      <w:pPr>
        <w:pStyle w:val="ListParagraph"/>
        <w:numPr>
          <w:ilvl w:val="0"/>
          <w:numId w:val="2"/>
        </w:numPr>
      </w:pPr>
      <w:r>
        <w:t>Diurutkan sesuai dengan prosedur APA Style</w:t>
      </w:r>
      <w:r w:rsidR="00BB11B6">
        <w:t xml:space="preserve"> Edisi 7</w:t>
      </w:r>
    </w:p>
    <w:p w14:paraId="05585176" w14:textId="7F8B32FE" w:rsidR="00C822DB" w:rsidRDefault="00C822DB" w:rsidP="00C822DB">
      <w:pPr>
        <w:pStyle w:val="ListParagraph"/>
        <w:numPr>
          <w:ilvl w:val="0"/>
          <w:numId w:val="2"/>
        </w:numPr>
      </w:pPr>
      <w:r>
        <w:t xml:space="preserve">Diketik sesuai dengan aturan APA Style </w:t>
      </w:r>
      <w:r w:rsidR="00BB11B6">
        <w:t>Edisi 7</w:t>
      </w:r>
    </w:p>
    <w:p w14:paraId="7B64F24D" w14:textId="16115F53" w:rsidR="00C822DB" w:rsidRDefault="00C822DB" w:rsidP="00C822DB">
      <w:pPr>
        <w:pStyle w:val="ListParagraph"/>
        <w:numPr>
          <w:ilvl w:val="0"/>
          <w:numId w:val="2"/>
        </w:numPr>
      </w:pPr>
      <w:r>
        <w:t>Pengetikan dengan</w:t>
      </w:r>
      <w:r w:rsidR="008D02EB">
        <w:t xml:space="preserve"> jarak</w:t>
      </w:r>
      <w:r>
        <w:t xml:space="preserve"> 1 spasi </w:t>
      </w:r>
    </w:p>
    <w:p w14:paraId="6B5E0F40" w14:textId="3310E406" w:rsidR="00C822DB" w:rsidRDefault="00C822DB" w:rsidP="00C822DB">
      <w:pPr>
        <w:pStyle w:val="ListParagraph"/>
        <w:numPr>
          <w:ilvl w:val="0"/>
          <w:numId w:val="2"/>
        </w:numPr>
      </w:pPr>
      <w:r>
        <w:t xml:space="preserve">Untuk melihat contoh-contoh </w:t>
      </w:r>
      <w:r w:rsidR="00A42112">
        <w:t>penyusunan /pengetikan</w:t>
      </w:r>
      <w:r>
        <w:t xml:space="preserve"> Daftar Pustaka</w:t>
      </w:r>
      <w:r w:rsidR="00A42112">
        <w:t xml:space="preserve"> berdasarkan APA style</w:t>
      </w:r>
      <w:r w:rsidR="00BB11B6">
        <w:t xml:space="preserve"> Edisi 7</w:t>
      </w:r>
      <w:r>
        <w:t xml:space="preserve">, dapat mengunjung : </w:t>
      </w:r>
      <w:hyperlink r:id="rId19" w:history="1">
        <w:r w:rsidRPr="004A4A90">
          <w:rPr>
            <w:rStyle w:val="Hyperlink"/>
          </w:rPr>
          <w:t>https://apastyle.apa.org/style-grammar-guidelines/references/examples</w:t>
        </w:r>
      </w:hyperlink>
    </w:p>
    <w:p w14:paraId="0444FA79" w14:textId="77777777" w:rsidR="00C822DB" w:rsidRDefault="00C822DB" w:rsidP="00C822DB">
      <w:pPr>
        <w:pStyle w:val="ListParagraph"/>
      </w:pPr>
    </w:p>
    <w:sectPr w:rsidR="00C822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894"/>
    <w:multiLevelType w:val="hybridMultilevel"/>
    <w:tmpl w:val="8306D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7E8"/>
    <w:multiLevelType w:val="hybridMultilevel"/>
    <w:tmpl w:val="52F60F48"/>
    <w:lvl w:ilvl="0" w:tplc="2B360E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68"/>
    <w:rsid w:val="0008511B"/>
    <w:rsid w:val="00153877"/>
    <w:rsid w:val="002136BD"/>
    <w:rsid w:val="0029677C"/>
    <w:rsid w:val="002D6C72"/>
    <w:rsid w:val="002D7003"/>
    <w:rsid w:val="00400269"/>
    <w:rsid w:val="00787CD5"/>
    <w:rsid w:val="007D1471"/>
    <w:rsid w:val="008D02EB"/>
    <w:rsid w:val="009D46F1"/>
    <w:rsid w:val="00A4029F"/>
    <w:rsid w:val="00A42112"/>
    <w:rsid w:val="00A46A1C"/>
    <w:rsid w:val="00B07396"/>
    <w:rsid w:val="00B71A45"/>
    <w:rsid w:val="00BB11B6"/>
    <w:rsid w:val="00C822DB"/>
    <w:rsid w:val="00D72E3C"/>
    <w:rsid w:val="00D847BD"/>
    <w:rsid w:val="00DB01BE"/>
    <w:rsid w:val="00EA053A"/>
    <w:rsid w:val="00EC147D"/>
    <w:rsid w:val="00F46968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583C"/>
  <w15:chartTrackingRefBased/>
  <w15:docId w15:val="{42A3B247-A035-4674-A044-02B2ED7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968"/>
    <w:pPr>
      <w:ind w:left="720"/>
      <w:contextualSpacing/>
    </w:pPr>
  </w:style>
  <w:style w:type="table" w:styleId="TableGrid">
    <w:name w:val="Table Grid"/>
    <w:basedOn w:val="TableNormal"/>
    <w:uiPriority w:val="39"/>
    <w:rsid w:val="00DB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journal-informatika.com/article/3478677.pdf" TargetMode="External"/><Relationship Id="rId13" Type="http://schemas.openxmlformats.org/officeDocument/2006/relationships/hyperlink" Target="https://library.stmikgici.ac.id/skripsi/161300051.pdf" TargetMode="External"/><Relationship Id="rId18" Type="http://schemas.openxmlformats.org/officeDocument/2006/relationships/hyperlink" Target="https://www.dinaspendidikan.samarinda.gov.id/artikel/perananorangtuadalampendidikananak/12367/men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rahapustaka.com/ebook_sistem_informasi/345637/komputer.pdf" TargetMode="External"/><Relationship Id="rId12" Type="http://schemas.openxmlformats.org/officeDocument/2006/relationships/hyperlink" Target="https://www.mastersindatascience.org/learning/what-is-an-information-system/" TargetMode="External"/><Relationship Id="rId17" Type="http://schemas.openxmlformats.org/officeDocument/2006/relationships/hyperlink" Target="https://www.pelangidigital_newspaper.com/sasmita_hamdan/article/tre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mik_adipura/slide_share/perancangan_sistem_informasi/sintawati.hanifa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s206.pressbooks.com/chapter/chapter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y.dinus.ac.id/docs/ajar/Kenneth_C.Laudon%2CJane_P_.Laudon_-_Management_Information_Sysrem_13th_Edition_.pdf" TargetMode="External"/><Relationship Id="rId10" Type="http://schemas.openxmlformats.org/officeDocument/2006/relationships/hyperlink" Target="http://www.e-magazinekomputika.com/article/computer1773455" TargetMode="External"/><Relationship Id="rId19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629/4i2.3236" TargetMode="External"/><Relationship Id="rId14" Type="http://schemas.openxmlformats.org/officeDocument/2006/relationships/hyperlink" Target="http://repository.unpas.ac.id/13514/1/TESIS%20ANALISIS%20SIM%20DAN%20EFEKTIF%20KINERJA%20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C661-B581-406B-B385-13D14275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ts Sipayung</dc:creator>
  <cp:keywords/>
  <dc:description/>
  <cp:lastModifiedBy>Maurits Sipayung</cp:lastModifiedBy>
  <cp:revision>3</cp:revision>
  <dcterms:created xsi:type="dcterms:W3CDTF">2021-11-28T01:55:00Z</dcterms:created>
  <dcterms:modified xsi:type="dcterms:W3CDTF">2021-11-28T02:22:00Z</dcterms:modified>
</cp:coreProperties>
</file>